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3B" w:rsidRDefault="00F05601">
      <w:pPr>
        <w:spacing w:line="48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1</w:t>
      </w:r>
      <w:r>
        <w:rPr>
          <w:rFonts w:ascii="宋体" w:hAnsi="宋体"/>
          <w:sz w:val="32"/>
          <w:szCs w:val="32"/>
        </w:rPr>
        <w:t>年硕士研究生招生考试大纲</w:t>
      </w:r>
      <w:r>
        <w:rPr>
          <w:rFonts w:ascii="宋体" w:hAnsi="宋体" w:hint="eastAsia"/>
          <w:sz w:val="32"/>
          <w:szCs w:val="32"/>
        </w:rPr>
        <w:t>及</w:t>
      </w:r>
      <w:r>
        <w:rPr>
          <w:rFonts w:ascii="宋体" w:hAnsi="宋体"/>
          <w:sz w:val="32"/>
          <w:szCs w:val="32"/>
        </w:rPr>
        <w:t>参考书目</w:t>
      </w:r>
    </w:p>
    <w:p w:rsidR="008D2B3B" w:rsidRDefault="00F05601">
      <w:pPr>
        <w:spacing w:line="480" w:lineRule="auto"/>
        <w:ind w:leftChars="-250" w:left="-525" w:firstLineChars="150" w:firstLine="45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考试科目名称（代码）：</w:t>
      </w:r>
      <w:r>
        <w:rPr>
          <w:rFonts w:ascii="宋体" w:hAnsi="宋体" w:hint="eastAsia"/>
          <w:sz w:val="30"/>
          <w:u w:val="single"/>
        </w:rPr>
        <w:t>遗传学</w:t>
      </w:r>
      <w:r w:rsidR="008C2FAC">
        <w:rPr>
          <w:rFonts w:ascii="宋体" w:hAnsi="宋体" w:hint="eastAsia"/>
          <w:sz w:val="30"/>
          <w:u w:val="single"/>
        </w:rPr>
        <w:t>（915</w:t>
      </w:r>
      <w:bookmarkStart w:id="0" w:name="_GoBack"/>
      <w:bookmarkEnd w:id="0"/>
      <w:r w:rsidR="008C2FAC">
        <w:rPr>
          <w:rFonts w:ascii="宋体" w:hAnsi="宋体" w:hint="eastAsia"/>
          <w:sz w:val="30"/>
          <w:u w:val="single"/>
        </w:rPr>
        <w:t>）</w:t>
      </w:r>
    </w:p>
    <w:p w:rsidR="008D2B3B" w:rsidRDefault="00F05601">
      <w:pPr>
        <w:spacing w:line="480" w:lineRule="auto"/>
        <w:ind w:leftChars="-250" w:left="-525" w:firstLineChars="200" w:firstLine="480"/>
        <w:rPr>
          <w:rFonts w:ascii="宋体" w:hAnsi="宋体"/>
          <w:sz w:val="32"/>
          <w:szCs w:val="32"/>
        </w:rPr>
      </w:pPr>
      <w:r>
        <w:rPr>
          <w:rFonts w:ascii="宋体" w:hAnsi="宋体"/>
          <w:sz w:val="24"/>
        </w:rPr>
        <w:t>考试内容范围[参考书目（作者、出版单位、年份、版次）]</w:t>
      </w:r>
      <w:r>
        <w:rPr>
          <w:rFonts w:ascii="宋体" w:hAnsi="宋体" w:hint="eastAsia"/>
          <w:sz w:val="24"/>
        </w:rPr>
        <w:t>：</w:t>
      </w:r>
    </w:p>
    <w:p w:rsidR="008D2B3B" w:rsidRDefault="00F05601" w:rsidP="00C72C2E">
      <w:pPr>
        <w:spacing w:line="480" w:lineRule="auto"/>
        <w:ind w:leftChars="-250" w:left="-525"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一）考试内容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一章  绪论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遗传学的定义及其发展简史、遗传学与人类社会的关系。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二章  遗传的染色体基础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染色体形态特征及结构特点，有丝和减数分裂过程及特征，减数分裂的遗传学意义。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三章  遗传物质DNA和RNA的结构与功能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遗传物质DNA和RNA的结构与功能，遗传信息复制、表达与传递。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第四章  孟德尔遗传规律及其扩展 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离规律和独立分配规律的基本内容和本质，孟德尔遗传规律的意义。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五、六、七章 连锁遗传与遗传作图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因连锁和重组、重组率及其计算方法。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八、九章 染色体结构和数目的变异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染色体结构变异的基本种类、特征及其遗传效应。多倍体和单倍体的概念、以及在植物育种方面的具体应用。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十章  性别决定和与性别有关的遗传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同生物性别决定形式、性别分化、伴性遗传概念、规律和例证。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十一章  核外遗传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细胞质遗传与母性影响，植物细胞质雄性不育性。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十二章  数量性状的遗传分析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数量性状的一般特征，数量性状的各种遗传参数和广义遗传力及狭义遗传力的估计方法。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十三章 基因突变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基因突变的一般特征及分子基础，物理诱变和化学诱变的原理。 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十四章  近亲繁殖与杂种优势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近亲繁殖的遗传效应，杂种优势表现，杂种优势理论在植物育种方面的应用。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十五、十六章  群体的遗传平衡与进化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因、基因型频率的概念和计算方法，遗传平衡定律的内容，改变遗传平衡的因素及影响方式。</w:t>
      </w:r>
    </w:p>
    <w:p w:rsidR="008D2B3B" w:rsidRDefault="00F05601">
      <w:pPr>
        <w:spacing w:line="480" w:lineRule="auto"/>
        <w:ind w:leftChars="-50" w:left="-105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二）参考书目</w:t>
      </w:r>
    </w:p>
    <w:p w:rsidR="008D2B3B" w:rsidRDefault="00F05601">
      <w:pPr>
        <w:spacing w:line="480" w:lineRule="auto"/>
        <w:ind w:leftChars="-50" w:left="-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杨业华主编.普通遗传学（“十五” 国家级规划教材），北京：高等教育出版社，2006，第2版</w:t>
      </w:r>
    </w:p>
    <w:p w:rsidR="008D2B3B" w:rsidRDefault="008D2B3B">
      <w:pPr>
        <w:rPr>
          <w:rFonts w:ascii="宋体" w:hAnsi="宋体"/>
          <w:b/>
          <w:sz w:val="28"/>
          <w:szCs w:val="28"/>
        </w:rPr>
      </w:pPr>
    </w:p>
    <w:p w:rsidR="008D2B3B" w:rsidRDefault="008D2B3B">
      <w:pPr>
        <w:rPr>
          <w:rFonts w:ascii="宋体" w:hAnsi="宋体"/>
          <w:b/>
          <w:sz w:val="28"/>
          <w:szCs w:val="28"/>
        </w:rPr>
      </w:pPr>
    </w:p>
    <w:p w:rsidR="008D2B3B" w:rsidRDefault="008D2B3B">
      <w:pPr>
        <w:rPr>
          <w:rFonts w:ascii="宋体" w:hAnsi="宋体"/>
          <w:b/>
          <w:sz w:val="28"/>
          <w:szCs w:val="28"/>
        </w:rPr>
      </w:pPr>
    </w:p>
    <w:p w:rsidR="008D2B3B" w:rsidRDefault="008D2B3B">
      <w:pPr>
        <w:rPr>
          <w:rFonts w:ascii="宋体" w:hAnsi="宋体"/>
          <w:b/>
          <w:sz w:val="28"/>
          <w:szCs w:val="28"/>
        </w:rPr>
      </w:pPr>
    </w:p>
    <w:p w:rsidR="008D2B3B" w:rsidRDefault="008D2B3B">
      <w:pPr>
        <w:rPr>
          <w:rFonts w:ascii="宋体" w:hAnsi="宋体"/>
          <w:b/>
          <w:sz w:val="28"/>
          <w:szCs w:val="28"/>
        </w:rPr>
      </w:pPr>
    </w:p>
    <w:p w:rsidR="008D2B3B" w:rsidRDefault="008D2B3B" w:rsidP="00C72C2E">
      <w:pPr>
        <w:ind w:leftChars="-107" w:left="-137" w:hangingChars="42" w:hanging="88"/>
      </w:pPr>
    </w:p>
    <w:sectPr w:rsidR="008D2B3B" w:rsidSect="008D2B3B">
      <w:headerReference w:type="default" r:id="rId8"/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6A" w:rsidRDefault="00C0796A" w:rsidP="008D2B3B">
      <w:r>
        <w:separator/>
      </w:r>
    </w:p>
  </w:endnote>
  <w:endnote w:type="continuationSeparator" w:id="0">
    <w:p w:rsidR="00C0796A" w:rsidRDefault="00C0796A" w:rsidP="008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6A" w:rsidRDefault="00C0796A" w:rsidP="008D2B3B">
      <w:r>
        <w:separator/>
      </w:r>
    </w:p>
  </w:footnote>
  <w:footnote w:type="continuationSeparator" w:id="0">
    <w:p w:rsidR="00C0796A" w:rsidRDefault="00C0796A" w:rsidP="008D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3B" w:rsidRDefault="008D2B3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557E"/>
    <w:rsid w:val="000374FD"/>
    <w:rsid w:val="0004144E"/>
    <w:rsid w:val="000A7587"/>
    <w:rsid w:val="000F2C53"/>
    <w:rsid w:val="00292693"/>
    <w:rsid w:val="002E39A2"/>
    <w:rsid w:val="003B03FE"/>
    <w:rsid w:val="00563DE5"/>
    <w:rsid w:val="00576D0E"/>
    <w:rsid w:val="00646AD1"/>
    <w:rsid w:val="007B3D2A"/>
    <w:rsid w:val="0088384D"/>
    <w:rsid w:val="008C2FAC"/>
    <w:rsid w:val="008C692B"/>
    <w:rsid w:val="008D0841"/>
    <w:rsid w:val="008D2B3B"/>
    <w:rsid w:val="008D5DF8"/>
    <w:rsid w:val="009664C9"/>
    <w:rsid w:val="009C2676"/>
    <w:rsid w:val="00A47685"/>
    <w:rsid w:val="00AA1CE2"/>
    <w:rsid w:val="00B44B95"/>
    <w:rsid w:val="00BC0824"/>
    <w:rsid w:val="00BF7CF2"/>
    <w:rsid w:val="00C0796A"/>
    <w:rsid w:val="00C1557E"/>
    <w:rsid w:val="00C24630"/>
    <w:rsid w:val="00C72C2E"/>
    <w:rsid w:val="00C767E0"/>
    <w:rsid w:val="00CD0BB1"/>
    <w:rsid w:val="00D014D5"/>
    <w:rsid w:val="00D47F93"/>
    <w:rsid w:val="00DB01D0"/>
    <w:rsid w:val="00E2526E"/>
    <w:rsid w:val="00F05601"/>
    <w:rsid w:val="00F46776"/>
    <w:rsid w:val="0C140A50"/>
    <w:rsid w:val="0D9721EE"/>
    <w:rsid w:val="1FE944B3"/>
    <w:rsid w:val="23547B85"/>
    <w:rsid w:val="2CD53EBF"/>
    <w:rsid w:val="34853493"/>
    <w:rsid w:val="36BE01E4"/>
    <w:rsid w:val="38AD380F"/>
    <w:rsid w:val="52A6428D"/>
    <w:rsid w:val="55A20EB3"/>
    <w:rsid w:val="5BCC4CDD"/>
    <w:rsid w:val="5C4E43EB"/>
    <w:rsid w:val="61F45CEA"/>
    <w:rsid w:val="757F7CF7"/>
    <w:rsid w:val="7CDD1FC0"/>
    <w:rsid w:val="7F3D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D95C18-A256-4AAF-8100-5A266AE4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3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D2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8D2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8D2B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D2B3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41292-B40F-4817-BCEC-96B142C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8</Words>
  <Characters>619</Characters>
  <Application>Microsoft Office Word</Application>
  <DocSecurity>0</DocSecurity>
  <Lines>5</Lines>
  <Paragraphs>1</Paragraphs>
  <ScaleCrop>false</ScaleCrop>
  <Company>MicroWin10.com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xh</dc:creator>
  <cp:lastModifiedBy>陈 dolphin</cp:lastModifiedBy>
  <cp:revision>16</cp:revision>
  <cp:lastPrinted>2020-07-20T01:44:00Z</cp:lastPrinted>
  <dcterms:created xsi:type="dcterms:W3CDTF">2018-05-17T00:59:00Z</dcterms:created>
  <dcterms:modified xsi:type="dcterms:W3CDTF">2020-08-0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